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B34C6" w:rsidRDefault="00EB34C6" w:rsidP="00EB3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765D68" w:rsidP="007D7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</w:t>
      </w:r>
      <w:r w:rsidR="005F0306">
        <w:rPr>
          <w:rFonts w:ascii="Times New Roman" w:hAnsi="Times New Roman" w:cs="Times New Roman"/>
          <w:sz w:val="28"/>
          <w:szCs w:val="28"/>
        </w:rPr>
        <w:t>20</w:t>
      </w:r>
      <w:r w:rsidR="00FD2E70">
        <w:rPr>
          <w:rFonts w:ascii="Times New Roman" w:hAnsi="Times New Roman" w:cs="Times New Roman"/>
          <w:sz w:val="28"/>
          <w:szCs w:val="28"/>
        </w:rPr>
        <w:t>23</w:t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A313E4">
        <w:rPr>
          <w:rFonts w:ascii="Times New Roman" w:hAnsi="Times New Roman" w:cs="Times New Roman"/>
          <w:sz w:val="28"/>
          <w:szCs w:val="28"/>
        </w:rPr>
        <w:t>с. Каратузское</w:t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FD2E70">
        <w:rPr>
          <w:rFonts w:ascii="Times New Roman" w:hAnsi="Times New Roman" w:cs="Times New Roman"/>
          <w:sz w:val="28"/>
          <w:szCs w:val="28"/>
        </w:rPr>
        <w:tab/>
      </w:r>
      <w:r w:rsidR="00FD2E7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E70">
        <w:rPr>
          <w:rFonts w:ascii="Times New Roman" w:hAnsi="Times New Roman" w:cs="Times New Roman"/>
          <w:sz w:val="28"/>
          <w:szCs w:val="28"/>
        </w:rPr>
        <w:t xml:space="preserve">     </w:t>
      </w:r>
      <w:r w:rsidR="00A313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46302E">
        <w:rPr>
          <w:rFonts w:ascii="Times New Roman" w:hAnsi="Times New Roman" w:cs="Times New Roman"/>
          <w:sz w:val="28"/>
          <w:szCs w:val="28"/>
        </w:rPr>
        <w:t>-п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A313E4" w:rsidP="00A31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FD2E70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P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FD2E70">
        <w:rPr>
          <w:rFonts w:ascii="Times New Roman" w:hAnsi="Times New Roman" w:cs="Times New Roman"/>
          <w:sz w:val="28"/>
          <w:szCs w:val="28"/>
        </w:rPr>
        <w:t xml:space="preserve">получателями субсидий </w:t>
      </w:r>
      <w:r w:rsidRPr="00A313E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D2E7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313E4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</w:t>
      </w:r>
      <w:r w:rsidR="002854C4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</w:t>
      </w:r>
      <w:r w:rsidR="00FD2E70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FD2E70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C30F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D2E70">
        <w:rPr>
          <w:rFonts w:ascii="Times New Roman" w:hAnsi="Times New Roman" w:cs="Times New Roman"/>
          <w:sz w:val="28"/>
          <w:szCs w:val="28"/>
        </w:rPr>
        <w:t>3</w:t>
      </w:r>
      <w:r w:rsidR="00AC30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13E4" w:rsidRDefault="00A313E4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3E4" w:rsidRPr="00A313E4" w:rsidRDefault="00FD2E70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условий соглашений, </w:t>
      </w:r>
      <w:r w:rsidR="00A313E4" w:rsidRPr="00A313E4">
        <w:rPr>
          <w:rFonts w:ascii="Times New Roman" w:hAnsi="Times New Roman" w:cs="Times New Roman"/>
          <w:sz w:val="28"/>
          <w:szCs w:val="28"/>
        </w:rPr>
        <w:t>заключенных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администрацией Каратузского района и получателями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73313">
        <w:rPr>
          <w:rFonts w:ascii="Times New Roman" w:hAnsi="Times New Roman" w:cs="Times New Roman"/>
          <w:sz w:val="28"/>
          <w:szCs w:val="28"/>
        </w:rPr>
        <w:t xml:space="preserve"> по мероприятиям муниципальной программы «Развитие малого и среднего предпринимательства в Каратузском районе», </w:t>
      </w:r>
      <w:r w:rsidR="00A313E4" w:rsidRPr="00A313E4">
        <w:rPr>
          <w:rFonts w:ascii="Times New Roman" w:hAnsi="Times New Roman" w:cs="Times New Roman"/>
          <w:sz w:val="28"/>
          <w:szCs w:val="28"/>
        </w:rPr>
        <w:t>статьей 26 Устава муниципального образования «Каратузскийрайон»», ПОСТАНОВЛЯЮ:</w:t>
      </w:r>
    </w:p>
    <w:p w:rsidR="00A313E4" w:rsidRP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1. Утвердить график проведения проверок соблюдения условий, целей</w:t>
      </w:r>
      <w:r w:rsidR="00373313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и порядка предоставления субсидии получателями</w:t>
      </w:r>
      <w:r w:rsidR="00373313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субсиди</w:t>
      </w:r>
      <w:r w:rsidR="00373313">
        <w:rPr>
          <w:rFonts w:ascii="Times New Roman" w:hAnsi="Times New Roman" w:cs="Times New Roman"/>
          <w:sz w:val="28"/>
          <w:szCs w:val="28"/>
        </w:rPr>
        <w:t>й</w:t>
      </w:r>
      <w:r w:rsidRPr="00A313E4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7331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A313E4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</w:t>
      </w:r>
      <w:r w:rsidR="00373313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предпринимательст</w:t>
      </w:r>
      <w:r w:rsidR="00550FBA">
        <w:rPr>
          <w:rFonts w:ascii="Times New Roman" w:hAnsi="Times New Roman" w:cs="Times New Roman"/>
          <w:sz w:val="28"/>
          <w:szCs w:val="28"/>
        </w:rPr>
        <w:t>ва в Каратузском районе» на 20</w:t>
      </w:r>
      <w:r w:rsidR="00AC30F9">
        <w:rPr>
          <w:rFonts w:ascii="Times New Roman" w:hAnsi="Times New Roman" w:cs="Times New Roman"/>
          <w:sz w:val="28"/>
          <w:szCs w:val="28"/>
        </w:rPr>
        <w:t>2</w:t>
      </w:r>
      <w:r w:rsidR="00373313">
        <w:rPr>
          <w:rFonts w:ascii="Times New Roman" w:hAnsi="Times New Roman" w:cs="Times New Roman"/>
          <w:sz w:val="28"/>
          <w:szCs w:val="28"/>
        </w:rPr>
        <w:t>3</w:t>
      </w:r>
      <w:r w:rsidRPr="00A313E4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</w:t>
      </w:r>
      <w:r w:rsidRPr="00A313E4">
        <w:rPr>
          <w:rFonts w:ascii="Times New Roman" w:hAnsi="Times New Roman" w:cs="Times New Roman"/>
          <w:sz w:val="28"/>
          <w:szCs w:val="28"/>
        </w:rPr>
        <w:t>.</w:t>
      </w:r>
    </w:p>
    <w:p w:rsidR="00A313E4" w:rsidRDefault="00A313E4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E4">
        <w:rPr>
          <w:rFonts w:ascii="Times New Roman" w:hAnsi="Times New Roman" w:cs="Times New Roman"/>
          <w:sz w:val="28"/>
          <w:szCs w:val="28"/>
        </w:rPr>
        <w:t>2. Утвердить Порядок проведения проверок соблюдения условий, целей</w:t>
      </w:r>
      <w:r w:rsidR="00B954DA">
        <w:rPr>
          <w:rFonts w:ascii="Times New Roman" w:hAnsi="Times New Roman" w:cs="Times New Roman"/>
          <w:sz w:val="28"/>
          <w:szCs w:val="28"/>
        </w:rPr>
        <w:t xml:space="preserve"> </w:t>
      </w:r>
      <w:r w:rsidRPr="00A313E4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 </w:t>
      </w:r>
      <w:r w:rsidR="00550FBA">
        <w:rPr>
          <w:rFonts w:ascii="Times New Roman" w:hAnsi="Times New Roman" w:cs="Times New Roman"/>
          <w:sz w:val="28"/>
          <w:szCs w:val="28"/>
        </w:rPr>
        <w:t>согласно приложению №2</w:t>
      </w:r>
      <w:r w:rsidR="00550FBA" w:rsidRPr="00550F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171E5" w:rsidRDefault="00F171E5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71E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71E5">
        <w:rPr>
          <w:rFonts w:ascii="Times New Roman" w:hAnsi="Times New Roman" w:cs="Times New Roman"/>
          <w:sz w:val="28"/>
          <w:szCs w:val="28"/>
        </w:rPr>
        <w:t>остав рабочей группы</w:t>
      </w:r>
      <w:r w:rsidR="00B954DA">
        <w:rPr>
          <w:rFonts w:ascii="Times New Roman" w:hAnsi="Times New Roman" w:cs="Times New Roman"/>
          <w:sz w:val="28"/>
          <w:szCs w:val="28"/>
        </w:rPr>
        <w:t xml:space="preserve"> </w:t>
      </w:r>
      <w:r w:rsidRPr="00F171E5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гласно приложению №3</w:t>
      </w:r>
      <w:r w:rsidRPr="00F171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76C7E" w:rsidRDefault="00CF0C6D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C7E">
        <w:rPr>
          <w:rFonts w:ascii="Times New Roman" w:hAnsi="Times New Roman" w:cs="Times New Roman"/>
          <w:sz w:val="28"/>
          <w:szCs w:val="28"/>
        </w:rPr>
        <w:t xml:space="preserve">. </w:t>
      </w:r>
      <w:r w:rsidR="00076C7E" w:rsidRPr="00076C7E">
        <w:rPr>
          <w:rFonts w:ascii="Times New Roman" w:hAnsi="Times New Roman" w:cs="Times New Roman"/>
          <w:sz w:val="28"/>
          <w:szCs w:val="28"/>
        </w:rPr>
        <w:t>Постановление</w:t>
      </w:r>
      <w:r w:rsidR="00076C7E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</w:t>
      </w:r>
      <w:r w:rsidR="00381D4F">
        <w:rPr>
          <w:rFonts w:ascii="Times New Roman" w:hAnsi="Times New Roman" w:cs="Times New Roman"/>
          <w:sz w:val="28"/>
          <w:szCs w:val="28"/>
        </w:rPr>
        <w:t>29</w:t>
      </w:r>
      <w:r w:rsidR="00076C7E">
        <w:rPr>
          <w:rFonts w:ascii="Times New Roman" w:hAnsi="Times New Roman" w:cs="Times New Roman"/>
          <w:sz w:val="28"/>
          <w:szCs w:val="28"/>
        </w:rPr>
        <w:t>.</w:t>
      </w:r>
      <w:r w:rsidR="00B954DA">
        <w:rPr>
          <w:rFonts w:ascii="Times New Roman" w:hAnsi="Times New Roman" w:cs="Times New Roman"/>
          <w:sz w:val="28"/>
          <w:szCs w:val="28"/>
        </w:rPr>
        <w:t>12</w:t>
      </w:r>
      <w:r w:rsidR="00076C7E">
        <w:rPr>
          <w:rFonts w:ascii="Times New Roman" w:hAnsi="Times New Roman" w:cs="Times New Roman"/>
          <w:sz w:val="28"/>
          <w:szCs w:val="28"/>
        </w:rPr>
        <w:t>.20</w:t>
      </w:r>
      <w:r w:rsidR="0030759E">
        <w:rPr>
          <w:rFonts w:ascii="Times New Roman" w:hAnsi="Times New Roman" w:cs="Times New Roman"/>
          <w:sz w:val="28"/>
          <w:szCs w:val="28"/>
        </w:rPr>
        <w:t>2</w:t>
      </w:r>
      <w:r w:rsidR="00381D4F">
        <w:rPr>
          <w:rFonts w:ascii="Times New Roman" w:hAnsi="Times New Roman" w:cs="Times New Roman"/>
          <w:sz w:val="28"/>
          <w:szCs w:val="28"/>
        </w:rPr>
        <w:t>1 №</w:t>
      </w:r>
      <w:r w:rsidR="00B954DA">
        <w:rPr>
          <w:rFonts w:ascii="Times New Roman" w:hAnsi="Times New Roman" w:cs="Times New Roman"/>
          <w:sz w:val="28"/>
          <w:szCs w:val="28"/>
        </w:rPr>
        <w:t>1092</w:t>
      </w:r>
      <w:r w:rsidR="00076C7E">
        <w:rPr>
          <w:rFonts w:ascii="Times New Roman" w:hAnsi="Times New Roman" w:cs="Times New Roman"/>
          <w:sz w:val="28"/>
          <w:szCs w:val="28"/>
        </w:rPr>
        <w:t>-п</w:t>
      </w:r>
      <w:r w:rsidR="00B954DA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B9630A">
        <w:rPr>
          <w:rFonts w:ascii="Times New Roman" w:hAnsi="Times New Roman" w:cs="Times New Roman"/>
          <w:sz w:val="28"/>
          <w:szCs w:val="28"/>
        </w:rPr>
        <w:t>«</w:t>
      </w:r>
      <w:r w:rsidR="00076C7E" w:rsidRPr="00076C7E">
        <w:rPr>
          <w:rFonts w:ascii="Times New Roman" w:hAnsi="Times New Roman" w:cs="Times New Roman"/>
          <w:sz w:val="28"/>
          <w:szCs w:val="28"/>
        </w:rPr>
        <w:t>Об утверждении графика проверок соблюдения условий, целей и порядка</w:t>
      </w:r>
      <w:r w:rsidR="00B954DA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едоставления субсидии «на субсидирование части затрат, связанных с</w:t>
      </w:r>
      <w:r w:rsidR="002E5BFC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иобретением оборудования в целях создания и (или) развития либо</w:t>
      </w:r>
      <w:r w:rsidR="00B954DA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модернизации производства товаров (работ, услуг)» получателями субсидииза счет местного и краевого бюджетов по мероприятиям муниципальной</w:t>
      </w:r>
      <w:r w:rsidR="00B9630A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B954DA">
        <w:rPr>
          <w:rFonts w:ascii="Times New Roman" w:hAnsi="Times New Roman" w:cs="Times New Roman"/>
          <w:sz w:val="28"/>
          <w:szCs w:val="28"/>
        </w:rPr>
        <w:t xml:space="preserve"> </w:t>
      </w:r>
      <w:r w:rsidR="00076C7E" w:rsidRPr="00076C7E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76C7E">
        <w:rPr>
          <w:rFonts w:ascii="Times New Roman" w:hAnsi="Times New Roman" w:cs="Times New Roman"/>
          <w:sz w:val="28"/>
          <w:szCs w:val="28"/>
        </w:rPr>
        <w:t xml:space="preserve"> </w:t>
      </w:r>
      <w:r w:rsidR="00B954DA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076C7E">
        <w:rPr>
          <w:rFonts w:ascii="Times New Roman" w:hAnsi="Times New Roman" w:cs="Times New Roman"/>
          <w:sz w:val="28"/>
          <w:szCs w:val="28"/>
        </w:rPr>
        <w:t xml:space="preserve">считать утратившим силу. </w:t>
      </w:r>
    </w:p>
    <w:p w:rsid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13E4" w:rsidRPr="003A42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42C4" w:rsidRPr="003A4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42C4" w:rsidRPr="003A42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954D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района по финансам, экономике – руководителя финансового управления администрации Каратузского района (Е.С. </w:t>
      </w:r>
      <w:proofErr w:type="spellStart"/>
      <w:r w:rsidR="00B954DA"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 w:rsidR="00B954DA">
        <w:rPr>
          <w:rFonts w:ascii="Times New Roman" w:hAnsi="Times New Roman" w:cs="Times New Roman"/>
          <w:sz w:val="28"/>
          <w:szCs w:val="28"/>
        </w:rPr>
        <w:t>)</w:t>
      </w:r>
    </w:p>
    <w:p w:rsidR="00A313E4" w:rsidRPr="00A313E4" w:rsidRDefault="00F23E78" w:rsidP="00A3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3E4" w:rsidRPr="00A313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</w:t>
      </w:r>
      <w:r w:rsidR="004F3A9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официального опубликования в периодическом печатном издании «Вести</w:t>
      </w:r>
      <w:r w:rsidR="004F3A94">
        <w:rPr>
          <w:rFonts w:ascii="Times New Roman" w:hAnsi="Times New Roman" w:cs="Times New Roman"/>
          <w:sz w:val="28"/>
          <w:szCs w:val="28"/>
        </w:rPr>
        <w:t xml:space="preserve"> </w:t>
      </w:r>
      <w:r w:rsidR="00A313E4" w:rsidRPr="00A313E4">
        <w:rPr>
          <w:rFonts w:ascii="Times New Roman" w:hAnsi="Times New Roman" w:cs="Times New Roman"/>
          <w:sz w:val="28"/>
          <w:szCs w:val="28"/>
        </w:rPr>
        <w:t>муниципального образования Каратузский район</w:t>
      </w:r>
      <w:r w:rsidR="00550FBA">
        <w:rPr>
          <w:rFonts w:ascii="Times New Roman" w:hAnsi="Times New Roman" w:cs="Times New Roman"/>
          <w:sz w:val="28"/>
          <w:szCs w:val="28"/>
        </w:rPr>
        <w:t>»</w:t>
      </w:r>
      <w:r w:rsidR="00A313E4" w:rsidRPr="00A313E4">
        <w:rPr>
          <w:rFonts w:ascii="Times New Roman" w:hAnsi="Times New Roman" w:cs="Times New Roman"/>
          <w:sz w:val="28"/>
          <w:szCs w:val="28"/>
        </w:rPr>
        <w:t>.</w:t>
      </w: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FBA" w:rsidRDefault="00550FBA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D68" w:rsidRPr="00765D68" w:rsidRDefault="00765D68" w:rsidP="00765D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5D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65D68">
        <w:rPr>
          <w:rFonts w:ascii="Times New Roman" w:hAnsi="Times New Roman" w:cs="Times New Roman"/>
          <w:sz w:val="28"/>
          <w:szCs w:val="28"/>
        </w:rPr>
        <w:t xml:space="preserve">. главы района  </w:t>
      </w:r>
      <w:r w:rsidRPr="00765D68">
        <w:rPr>
          <w:rFonts w:ascii="Times New Roman" w:hAnsi="Times New Roman" w:cs="Times New Roman"/>
          <w:sz w:val="28"/>
          <w:szCs w:val="28"/>
        </w:rPr>
        <w:tab/>
      </w:r>
      <w:r w:rsidRPr="00765D68">
        <w:rPr>
          <w:rFonts w:ascii="Times New Roman" w:hAnsi="Times New Roman" w:cs="Times New Roman"/>
          <w:sz w:val="28"/>
          <w:szCs w:val="28"/>
        </w:rPr>
        <w:tab/>
      </w:r>
      <w:r w:rsidRPr="00765D68">
        <w:rPr>
          <w:rFonts w:ascii="Times New Roman" w:hAnsi="Times New Roman" w:cs="Times New Roman"/>
          <w:sz w:val="28"/>
          <w:szCs w:val="28"/>
        </w:rPr>
        <w:tab/>
      </w:r>
      <w:r w:rsidRPr="00765D68">
        <w:rPr>
          <w:rFonts w:ascii="Times New Roman" w:hAnsi="Times New Roman" w:cs="Times New Roman"/>
          <w:sz w:val="28"/>
          <w:szCs w:val="28"/>
        </w:rPr>
        <w:tab/>
      </w:r>
      <w:r w:rsidRPr="00765D68">
        <w:rPr>
          <w:rFonts w:ascii="Times New Roman" w:hAnsi="Times New Roman" w:cs="Times New Roman"/>
          <w:sz w:val="28"/>
          <w:szCs w:val="28"/>
        </w:rPr>
        <w:tab/>
      </w:r>
      <w:r w:rsidRPr="00765D68">
        <w:rPr>
          <w:rFonts w:ascii="Times New Roman" w:hAnsi="Times New Roman" w:cs="Times New Roman"/>
          <w:sz w:val="28"/>
          <w:szCs w:val="28"/>
        </w:rPr>
        <w:tab/>
      </w:r>
      <w:r w:rsidRPr="00765D68">
        <w:rPr>
          <w:rFonts w:ascii="Times New Roman" w:hAnsi="Times New Roman" w:cs="Times New Roman"/>
          <w:sz w:val="28"/>
          <w:szCs w:val="28"/>
        </w:rPr>
        <w:tab/>
        <w:t xml:space="preserve">            Е.С. </w:t>
      </w:r>
      <w:proofErr w:type="spellStart"/>
      <w:r w:rsidRPr="00765D68"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051D6C" w:rsidRDefault="00051D6C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F9" w:rsidRDefault="00AC30F9" w:rsidP="00A31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D32" w:rsidRDefault="00BA0D3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EB34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918A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1 к постановлению</w:t>
            </w:r>
          </w:p>
          <w:p w:rsidR="00EB34C6" w:rsidRPr="00EB34C6" w:rsidRDefault="00EB34C6" w:rsidP="00EB3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EB34C6" w:rsidP="0076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765D68">
              <w:rPr>
                <w:rFonts w:ascii="Times New Roman" w:hAnsi="Times New Roman" w:cs="Times New Roman"/>
                <w:sz w:val="20"/>
                <w:szCs w:val="20"/>
              </w:rPr>
              <w:t xml:space="preserve"> 25.01.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65D68">
              <w:rPr>
                <w:rFonts w:ascii="Times New Roman" w:hAnsi="Times New Roman" w:cs="Times New Roman"/>
                <w:sz w:val="20"/>
                <w:szCs w:val="20"/>
              </w:rPr>
              <w:t>57-п</w:t>
            </w:r>
          </w:p>
        </w:tc>
      </w:tr>
    </w:tbl>
    <w:p w:rsidR="00051D6C" w:rsidRDefault="00051D6C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5FC2" w:rsidRDefault="004F5FC2" w:rsidP="00051D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D6C" w:rsidRP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>График</w:t>
      </w:r>
    </w:p>
    <w:p w:rsidR="00051D6C" w:rsidRDefault="00051D6C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D6C"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r w:rsidR="004F5FC2">
        <w:rPr>
          <w:rFonts w:ascii="Times New Roman" w:hAnsi="Times New Roman" w:cs="Times New Roman"/>
          <w:sz w:val="28"/>
          <w:szCs w:val="28"/>
        </w:rPr>
        <w:t>с</w:t>
      </w:r>
      <w:r w:rsidR="004F5FC2" w:rsidRPr="00A313E4">
        <w:rPr>
          <w:rFonts w:ascii="Times New Roman" w:hAnsi="Times New Roman" w:cs="Times New Roman"/>
          <w:sz w:val="28"/>
          <w:szCs w:val="28"/>
        </w:rPr>
        <w:t>облюдения условий, целей и порядка</w:t>
      </w:r>
      <w:r w:rsidR="004F5FC2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4F5FC2" w:rsidRPr="00A313E4">
        <w:rPr>
          <w:rFonts w:ascii="Times New Roman" w:hAnsi="Times New Roman" w:cs="Times New Roman"/>
          <w:sz w:val="28"/>
          <w:szCs w:val="28"/>
        </w:rPr>
        <w:t xml:space="preserve"> </w:t>
      </w:r>
      <w:r w:rsidR="004F5FC2">
        <w:rPr>
          <w:rFonts w:ascii="Times New Roman" w:hAnsi="Times New Roman" w:cs="Times New Roman"/>
          <w:sz w:val="28"/>
          <w:szCs w:val="28"/>
        </w:rPr>
        <w:t xml:space="preserve">получателями субсидий </w:t>
      </w:r>
      <w:r w:rsidR="004F5FC2" w:rsidRPr="00A313E4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F5FC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F5FC2" w:rsidRPr="00A313E4">
        <w:rPr>
          <w:rFonts w:ascii="Times New Roman" w:hAnsi="Times New Roman" w:cs="Times New Roman"/>
          <w:sz w:val="28"/>
          <w:szCs w:val="28"/>
        </w:rPr>
        <w:t>местного и краевого бюджетов по мероприятиям</w:t>
      </w:r>
      <w:r w:rsidR="004F5FC2">
        <w:rPr>
          <w:rFonts w:ascii="Times New Roman" w:hAnsi="Times New Roman" w:cs="Times New Roman"/>
          <w:sz w:val="28"/>
          <w:szCs w:val="28"/>
        </w:rPr>
        <w:t xml:space="preserve"> </w:t>
      </w:r>
      <w:r w:rsidR="004F5FC2" w:rsidRPr="00A313E4">
        <w:rPr>
          <w:rFonts w:ascii="Times New Roman" w:hAnsi="Times New Roman" w:cs="Times New Roman"/>
          <w:sz w:val="28"/>
          <w:szCs w:val="28"/>
        </w:rPr>
        <w:t>муниципальной</w:t>
      </w:r>
      <w:r w:rsidR="004F5FC2">
        <w:rPr>
          <w:rFonts w:ascii="Times New Roman" w:hAnsi="Times New Roman" w:cs="Times New Roman"/>
          <w:sz w:val="28"/>
          <w:szCs w:val="28"/>
        </w:rPr>
        <w:t xml:space="preserve"> </w:t>
      </w:r>
      <w:r w:rsidR="004F5FC2"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4F5FC2">
        <w:rPr>
          <w:rFonts w:ascii="Times New Roman" w:hAnsi="Times New Roman" w:cs="Times New Roman"/>
          <w:sz w:val="28"/>
          <w:szCs w:val="28"/>
        </w:rPr>
        <w:t xml:space="preserve"> </w:t>
      </w:r>
      <w:r w:rsidR="004F5FC2"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4F5FC2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4F5FC2" w:rsidRDefault="004F5FC2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4289"/>
        <w:gridCol w:w="1972"/>
        <w:gridCol w:w="2030"/>
      </w:tblGrid>
      <w:tr w:rsidR="002D4FBC" w:rsidRPr="001F6E27" w:rsidTr="00E742D6">
        <w:trPr>
          <w:trHeight w:val="898"/>
        </w:trPr>
        <w:tc>
          <w:tcPr>
            <w:tcW w:w="824" w:type="dxa"/>
          </w:tcPr>
          <w:p w:rsidR="002D4FBC" w:rsidRPr="001F6E27" w:rsidRDefault="002D4FBC" w:rsidP="002D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A66F99" w:rsidRPr="001F6E2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89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, в отношении которого проводится проверка</w:t>
            </w:r>
          </w:p>
        </w:tc>
        <w:tc>
          <w:tcPr>
            <w:tcW w:w="1972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Планируемый период проверки</w:t>
            </w:r>
          </w:p>
        </w:tc>
        <w:tc>
          <w:tcPr>
            <w:tcW w:w="2030" w:type="dxa"/>
          </w:tcPr>
          <w:p w:rsidR="002D4FBC" w:rsidRPr="001F6E27" w:rsidRDefault="002D4FBC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ФИО ответственного за проверку</w:t>
            </w:r>
          </w:p>
        </w:tc>
      </w:tr>
      <w:tr w:rsidR="00201F3D" w:rsidRPr="001F6E27" w:rsidTr="0008615B">
        <w:trPr>
          <w:trHeight w:val="479"/>
        </w:trPr>
        <w:tc>
          <w:tcPr>
            <w:tcW w:w="824" w:type="dxa"/>
          </w:tcPr>
          <w:p w:rsidR="00201F3D" w:rsidRPr="00912CA6" w:rsidRDefault="00334AB3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9" w:type="dxa"/>
          </w:tcPr>
          <w:p w:rsidR="00334AB3" w:rsidRPr="00912CA6" w:rsidRDefault="004F5FC2" w:rsidP="004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34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ОППК «Клевер»</w:t>
            </w:r>
            <w:r w:rsidR="00BA6D4E">
              <w:rPr>
                <w:rFonts w:ascii="Times New Roman" w:hAnsi="Times New Roman"/>
                <w:bCs/>
                <w:sz w:val="24"/>
                <w:szCs w:val="24"/>
              </w:rPr>
              <w:t xml:space="preserve">, ИНН </w:t>
            </w:r>
            <w:r w:rsidR="00BA6D4E" w:rsidRPr="009D5C81">
              <w:rPr>
                <w:rFonts w:ascii="Times New Roman" w:hAnsi="Times New Roman"/>
                <w:bCs/>
                <w:sz w:val="24"/>
                <w:szCs w:val="24"/>
              </w:rPr>
              <w:t>2419005240</w:t>
            </w:r>
          </w:p>
        </w:tc>
        <w:tc>
          <w:tcPr>
            <w:tcW w:w="1972" w:type="dxa"/>
          </w:tcPr>
          <w:p w:rsidR="00201F3D" w:rsidRPr="001F6E27" w:rsidRDefault="007E0F92" w:rsidP="00381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425D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ь 20</w:t>
            </w:r>
            <w:r w:rsidR="001F6E27" w:rsidRPr="001F6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F3D"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364E3D" w:rsidRDefault="00574BB9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201F3D" w:rsidRPr="001F6E27" w:rsidRDefault="00364E3D" w:rsidP="0036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1F6E27" w:rsidTr="00912CA6">
        <w:trPr>
          <w:trHeight w:val="849"/>
        </w:trPr>
        <w:tc>
          <w:tcPr>
            <w:tcW w:w="824" w:type="dxa"/>
          </w:tcPr>
          <w:p w:rsidR="001F6E27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1F6E27" w:rsidRPr="00912CA6" w:rsidRDefault="00BA6D4E" w:rsidP="00334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)Х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рамм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ван Карлович, ИНН </w:t>
            </w:r>
            <w:r w:rsidRPr="009D5C81">
              <w:rPr>
                <w:rFonts w:ascii="Times New Roman" w:hAnsi="Times New Roman"/>
                <w:bCs/>
                <w:sz w:val="24"/>
                <w:szCs w:val="24"/>
              </w:rPr>
              <w:t>241900219052</w:t>
            </w:r>
          </w:p>
        </w:tc>
        <w:tc>
          <w:tcPr>
            <w:tcW w:w="1972" w:type="dxa"/>
          </w:tcPr>
          <w:p w:rsidR="001F6E27" w:rsidRPr="001F6E27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1F6E27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1F6E27" w:rsidRPr="00A66F99" w:rsidTr="00912CA6">
        <w:trPr>
          <w:trHeight w:val="678"/>
        </w:trPr>
        <w:tc>
          <w:tcPr>
            <w:tcW w:w="824" w:type="dxa"/>
          </w:tcPr>
          <w:p w:rsidR="001F6E27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9" w:type="dxa"/>
          </w:tcPr>
          <w:p w:rsidR="001F6E27" w:rsidRPr="00912CA6" w:rsidRDefault="00BA6D4E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)Х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гей Анатольевич, ИНН 241901498560</w:t>
            </w:r>
          </w:p>
        </w:tc>
        <w:tc>
          <w:tcPr>
            <w:tcW w:w="1972" w:type="dxa"/>
          </w:tcPr>
          <w:p w:rsidR="001F6E27" w:rsidRPr="001F6E27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1F6E27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702"/>
        </w:trPr>
        <w:tc>
          <w:tcPr>
            <w:tcW w:w="824" w:type="dxa"/>
          </w:tcPr>
          <w:p w:rsidR="00912CA6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9" w:type="dxa"/>
          </w:tcPr>
          <w:p w:rsidR="00912CA6" w:rsidRPr="00912CA6" w:rsidRDefault="00BA6D4E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)Х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ечиш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лерий Константинович, ИНН 241900001803</w:t>
            </w:r>
          </w:p>
        </w:tc>
        <w:tc>
          <w:tcPr>
            <w:tcW w:w="1972" w:type="dxa"/>
          </w:tcPr>
          <w:p w:rsidR="00912CA6" w:rsidRPr="001F6E27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570"/>
        </w:trPr>
        <w:tc>
          <w:tcPr>
            <w:tcW w:w="824" w:type="dxa"/>
          </w:tcPr>
          <w:p w:rsidR="00912CA6" w:rsidRPr="00912CA6" w:rsidRDefault="00381D4F" w:rsidP="00051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9" w:type="dxa"/>
          </w:tcPr>
          <w:p w:rsidR="00912CA6" w:rsidRPr="00912CA6" w:rsidRDefault="00BA6D4E" w:rsidP="0002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Pr="004440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4039">
              <w:rPr>
                <w:rFonts w:ascii="Times New Roman" w:hAnsi="Times New Roman"/>
                <w:bCs/>
                <w:sz w:val="24"/>
                <w:szCs w:val="24"/>
              </w:rPr>
              <w:t>Дерюшева</w:t>
            </w:r>
            <w:proofErr w:type="spellEnd"/>
            <w:r w:rsidRPr="00444039">
              <w:rPr>
                <w:rFonts w:ascii="Times New Roman" w:hAnsi="Times New Roman"/>
                <w:bCs/>
                <w:sz w:val="24"/>
                <w:szCs w:val="24"/>
              </w:rPr>
              <w:t xml:space="preserve"> Любовь Анатолье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НН </w:t>
            </w:r>
            <w:r w:rsidRPr="00444039">
              <w:rPr>
                <w:rFonts w:ascii="Times New Roman" w:eastAsia="Calibri" w:hAnsi="Times New Roman"/>
                <w:sz w:val="24"/>
                <w:szCs w:val="24"/>
              </w:rPr>
              <w:t>241900030219</w:t>
            </w:r>
          </w:p>
        </w:tc>
        <w:tc>
          <w:tcPr>
            <w:tcW w:w="1972" w:type="dxa"/>
          </w:tcPr>
          <w:p w:rsidR="00912CA6" w:rsidRPr="001F6E27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912CA6">
        <w:trPr>
          <w:trHeight w:val="834"/>
        </w:trPr>
        <w:tc>
          <w:tcPr>
            <w:tcW w:w="824" w:type="dxa"/>
          </w:tcPr>
          <w:p w:rsidR="00912CA6" w:rsidRPr="00912CA6" w:rsidRDefault="00381D4F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9" w:type="dxa"/>
          </w:tcPr>
          <w:p w:rsidR="00912CA6" w:rsidRPr="00912CA6" w:rsidRDefault="00BA6D4E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444039">
              <w:rPr>
                <w:rFonts w:ascii="Times New Roman" w:hAnsi="Times New Roman"/>
                <w:bCs/>
                <w:sz w:val="24"/>
                <w:szCs w:val="24"/>
              </w:rPr>
              <w:t>Терентьев Александр Викторов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НН </w:t>
            </w:r>
            <w:r w:rsidRPr="00444039">
              <w:rPr>
                <w:rFonts w:ascii="Times New Roman" w:eastAsia="Calibri" w:hAnsi="Times New Roman"/>
                <w:sz w:val="24"/>
                <w:szCs w:val="24"/>
              </w:rPr>
              <w:t>241901586104</w:t>
            </w:r>
          </w:p>
        </w:tc>
        <w:tc>
          <w:tcPr>
            <w:tcW w:w="1972" w:type="dxa"/>
          </w:tcPr>
          <w:p w:rsidR="00912CA6" w:rsidRPr="001F6E27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912CA6" w:rsidRPr="00A66F99" w:rsidTr="00381D4F">
        <w:trPr>
          <w:trHeight w:val="694"/>
        </w:trPr>
        <w:tc>
          <w:tcPr>
            <w:tcW w:w="824" w:type="dxa"/>
          </w:tcPr>
          <w:p w:rsidR="00912CA6" w:rsidRPr="00912CA6" w:rsidRDefault="00381D4F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9" w:type="dxa"/>
          </w:tcPr>
          <w:p w:rsidR="00912CA6" w:rsidRPr="00912CA6" w:rsidRDefault="00574BB9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П Коршунов Александр Владимирович, ИН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1900038641</w:t>
            </w:r>
          </w:p>
        </w:tc>
        <w:tc>
          <w:tcPr>
            <w:tcW w:w="1972" w:type="dxa"/>
          </w:tcPr>
          <w:p w:rsidR="00912CA6" w:rsidRPr="001F6E27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912CA6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574BB9" w:rsidRPr="00A66F99" w:rsidTr="00381D4F">
        <w:trPr>
          <w:trHeight w:val="694"/>
        </w:trPr>
        <w:tc>
          <w:tcPr>
            <w:tcW w:w="824" w:type="dxa"/>
          </w:tcPr>
          <w:p w:rsidR="00574BB9" w:rsidRDefault="00574BB9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9" w:type="dxa"/>
          </w:tcPr>
          <w:p w:rsidR="00574BB9" w:rsidRPr="00912CA6" w:rsidRDefault="00574BB9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лес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ргей Владимирович, ИН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1900178670</w:t>
            </w:r>
          </w:p>
        </w:tc>
        <w:tc>
          <w:tcPr>
            <w:tcW w:w="1972" w:type="dxa"/>
          </w:tcPr>
          <w:p w:rsidR="00574BB9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574BB9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574BB9" w:rsidRPr="00A66F99" w:rsidTr="00381D4F">
        <w:trPr>
          <w:trHeight w:val="694"/>
        </w:trPr>
        <w:tc>
          <w:tcPr>
            <w:tcW w:w="824" w:type="dxa"/>
          </w:tcPr>
          <w:p w:rsidR="00574BB9" w:rsidRDefault="00574BB9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9" w:type="dxa"/>
          </w:tcPr>
          <w:p w:rsidR="00574BB9" w:rsidRPr="00912CA6" w:rsidRDefault="00574BB9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о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Анатольевна, ИН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1900021623</w:t>
            </w:r>
          </w:p>
        </w:tc>
        <w:tc>
          <w:tcPr>
            <w:tcW w:w="1972" w:type="dxa"/>
          </w:tcPr>
          <w:p w:rsidR="00574BB9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574BB9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574BB9" w:rsidRPr="00A66F99" w:rsidTr="00381D4F">
        <w:trPr>
          <w:trHeight w:val="694"/>
        </w:trPr>
        <w:tc>
          <w:tcPr>
            <w:tcW w:w="824" w:type="dxa"/>
          </w:tcPr>
          <w:p w:rsidR="00574BB9" w:rsidRDefault="00574BB9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9" w:type="dxa"/>
          </w:tcPr>
          <w:p w:rsidR="00574BB9" w:rsidRPr="00912CA6" w:rsidRDefault="00574BB9" w:rsidP="00574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омаз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, ИН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19005650</w:t>
            </w:r>
          </w:p>
        </w:tc>
        <w:tc>
          <w:tcPr>
            <w:tcW w:w="1972" w:type="dxa"/>
          </w:tcPr>
          <w:p w:rsidR="00574BB9" w:rsidRDefault="00574BB9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574BB9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574BB9" w:rsidRPr="00A66F99" w:rsidTr="00381D4F">
        <w:trPr>
          <w:trHeight w:val="694"/>
        </w:trPr>
        <w:tc>
          <w:tcPr>
            <w:tcW w:w="824" w:type="dxa"/>
          </w:tcPr>
          <w:p w:rsidR="00574BB9" w:rsidRDefault="00574BB9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9" w:type="dxa"/>
          </w:tcPr>
          <w:p w:rsidR="00574BB9" w:rsidRPr="00574BB9" w:rsidRDefault="00574BB9" w:rsidP="006A4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вдокимова Юлия Викторовна, ИН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0305643817</w:t>
            </w:r>
          </w:p>
        </w:tc>
        <w:tc>
          <w:tcPr>
            <w:tcW w:w="1972" w:type="dxa"/>
          </w:tcPr>
          <w:p w:rsidR="00574BB9" w:rsidRDefault="002707EC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574BB9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  <w:tr w:rsidR="00574BB9" w:rsidRPr="00A66F99" w:rsidTr="00381D4F">
        <w:trPr>
          <w:trHeight w:val="694"/>
        </w:trPr>
        <w:tc>
          <w:tcPr>
            <w:tcW w:w="824" w:type="dxa"/>
          </w:tcPr>
          <w:p w:rsidR="00574BB9" w:rsidRDefault="00574BB9" w:rsidP="006A4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9" w:type="dxa"/>
          </w:tcPr>
          <w:p w:rsidR="00574BB9" w:rsidRPr="00912CA6" w:rsidRDefault="00574BB9" w:rsidP="006A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ронцов Дмитрий Андреевич, ИНН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90306098681</w:t>
            </w:r>
          </w:p>
        </w:tc>
        <w:tc>
          <w:tcPr>
            <w:tcW w:w="1972" w:type="dxa"/>
          </w:tcPr>
          <w:p w:rsidR="00574BB9" w:rsidRDefault="002707EC" w:rsidP="0042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F6E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0" w:type="dxa"/>
          </w:tcPr>
          <w:p w:rsidR="00574BB9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лина И.Г.</w:t>
            </w:r>
          </w:p>
          <w:p w:rsidR="00574BB9" w:rsidRPr="001F6E27" w:rsidRDefault="00574BB9" w:rsidP="00574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В.</w:t>
            </w:r>
          </w:p>
        </w:tc>
      </w:tr>
    </w:tbl>
    <w:p w:rsidR="0002175F" w:rsidRDefault="0002175F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926" w:rsidRDefault="00D60926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8A1" w:rsidRDefault="00C918A1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4C6" w:rsidTr="00BB7FE8">
        <w:tc>
          <w:tcPr>
            <w:tcW w:w="4785" w:type="dxa"/>
          </w:tcPr>
          <w:p w:rsidR="00EB34C6" w:rsidRDefault="00EB34C6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C918A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EB34C6" w:rsidRPr="00EB34C6" w:rsidRDefault="00EB34C6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EB34C6" w:rsidRDefault="00765D68" w:rsidP="00C9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68">
              <w:rPr>
                <w:rFonts w:ascii="Times New Roman" w:hAnsi="Times New Roman" w:cs="Times New Roman"/>
                <w:sz w:val="20"/>
                <w:szCs w:val="20"/>
              </w:rPr>
              <w:t>от 25.01.2023 № 57-п</w:t>
            </w:r>
          </w:p>
        </w:tc>
      </w:tr>
    </w:tbl>
    <w:p w:rsidR="00FB18DB" w:rsidRDefault="00FB18DB" w:rsidP="00051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орядок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проведения проверок соблюдения условий, целей и порядка предоставления</w:t>
      </w:r>
      <w:r w:rsidR="002707EC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субсидий их получателями</w:t>
      </w: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18DB" w:rsidRPr="00FB18DB" w:rsidRDefault="00FB18DB" w:rsidP="00FB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FB18DB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1.</w:t>
      </w:r>
      <w:r w:rsidR="00AE1919">
        <w:rPr>
          <w:rFonts w:ascii="Times New Roman" w:hAnsi="Times New Roman" w:cs="Times New Roman"/>
          <w:sz w:val="28"/>
          <w:szCs w:val="28"/>
        </w:rPr>
        <w:t>1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проверки главным распорядителем</w:t>
      </w:r>
      <w:r w:rsidR="002707EC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</w:t>
      </w:r>
      <w:r w:rsidR="00E6636A">
        <w:rPr>
          <w:rFonts w:ascii="Times New Roman" w:hAnsi="Times New Roman" w:cs="Times New Roman"/>
          <w:sz w:val="28"/>
          <w:szCs w:val="28"/>
        </w:rPr>
        <w:t>и</w:t>
      </w:r>
      <w:r w:rsidRPr="00FB18DB">
        <w:rPr>
          <w:rFonts w:ascii="Times New Roman" w:hAnsi="Times New Roman" w:cs="Times New Roman"/>
          <w:sz w:val="28"/>
          <w:szCs w:val="28"/>
        </w:rPr>
        <w:t xml:space="preserve"> на </w:t>
      </w:r>
      <w:r w:rsidR="002707E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707EC" w:rsidRPr="00A313E4">
        <w:rPr>
          <w:rFonts w:ascii="Times New Roman" w:hAnsi="Times New Roman" w:cs="Times New Roman"/>
          <w:sz w:val="28"/>
          <w:szCs w:val="28"/>
        </w:rPr>
        <w:t>муниципальной</w:t>
      </w:r>
      <w:r w:rsidR="002707EC">
        <w:rPr>
          <w:rFonts w:ascii="Times New Roman" w:hAnsi="Times New Roman" w:cs="Times New Roman"/>
          <w:sz w:val="28"/>
          <w:szCs w:val="28"/>
        </w:rPr>
        <w:t xml:space="preserve"> </w:t>
      </w:r>
      <w:r w:rsidR="002707EC"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2707EC">
        <w:rPr>
          <w:rFonts w:ascii="Times New Roman" w:hAnsi="Times New Roman" w:cs="Times New Roman"/>
          <w:sz w:val="28"/>
          <w:szCs w:val="28"/>
        </w:rPr>
        <w:t xml:space="preserve"> </w:t>
      </w:r>
      <w:r w:rsidR="002707EC"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2707EC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определяет порядок проведения проверок соблюдения условий, целей и</w:t>
      </w:r>
      <w:r w:rsidR="008D589A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орядка предоставления субсидий их получателям</w:t>
      </w:r>
      <w:r w:rsidR="008D589A">
        <w:rPr>
          <w:rFonts w:ascii="Times New Roman" w:hAnsi="Times New Roman" w:cs="Times New Roman"/>
          <w:sz w:val="28"/>
          <w:szCs w:val="28"/>
        </w:rPr>
        <w:t>и</w:t>
      </w:r>
      <w:r w:rsidRPr="00FB18DB">
        <w:rPr>
          <w:rFonts w:ascii="Times New Roman" w:hAnsi="Times New Roman" w:cs="Times New Roman"/>
          <w:sz w:val="28"/>
          <w:szCs w:val="28"/>
        </w:rPr>
        <w:t xml:space="preserve"> (далее – проведение</w:t>
      </w:r>
      <w:r w:rsidR="008D589A">
        <w:rPr>
          <w:rFonts w:ascii="Times New Roman" w:hAnsi="Times New Roman" w:cs="Times New Roman"/>
          <w:sz w:val="28"/>
          <w:szCs w:val="28"/>
        </w:rPr>
        <w:t xml:space="preserve"> </w:t>
      </w:r>
      <w:r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т имени главного распорядителя бюджетных</w:t>
      </w:r>
      <w:r w:rsidR="008D589A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редств осуществляет комиссия по проведению проверок (далее – комиссия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отношении субъектов</w:t>
      </w:r>
      <w:r w:rsidR="008D589A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малого и среднего предпринимательства, являющихся получателями</w:t>
      </w:r>
      <w:r w:rsidR="008D589A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</w:t>
      </w:r>
      <w:r w:rsidR="008D589A">
        <w:rPr>
          <w:rFonts w:ascii="Times New Roman" w:hAnsi="Times New Roman" w:cs="Times New Roman"/>
          <w:sz w:val="28"/>
          <w:szCs w:val="28"/>
        </w:rPr>
        <w:t>й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</w:t>
      </w:r>
      <w:r w:rsidR="00A342B6">
        <w:rPr>
          <w:rFonts w:ascii="Times New Roman" w:hAnsi="Times New Roman" w:cs="Times New Roman"/>
          <w:sz w:val="28"/>
          <w:szCs w:val="28"/>
        </w:rPr>
        <w:t>по</w:t>
      </w:r>
      <w:r w:rsidR="00A342B6" w:rsidRPr="00FB18DB">
        <w:rPr>
          <w:rFonts w:ascii="Times New Roman" w:hAnsi="Times New Roman" w:cs="Times New Roman"/>
          <w:sz w:val="28"/>
          <w:szCs w:val="28"/>
        </w:rPr>
        <w:t xml:space="preserve"> </w:t>
      </w:r>
      <w:r w:rsidR="00A342B6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A342B6" w:rsidRPr="00A313E4">
        <w:rPr>
          <w:rFonts w:ascii="Times New Roman" w:hAnsi="Times New Roman" w:cs="Times New Roman"/>
          <w:sz w:val="28"/>
          <w:szCs w:val="28"/>
        </w:rPr>
        <w:t>муниципальной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A342B6"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A342B6"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A342B6" w:rsidRPr="00FB18DB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субъект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едметом проведения проверки является соблюдение условий,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 в соответствии с подданной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конкурсной документацией на финансовую поддержку и </w:t>
      </w:r>
      <w:r w:rsidR="00A342B6">
        <w:rPr>
          <w:rFonts w:ascii="Times New Roman" w:hAnsi="Times New Roman" w:cs="Times New Roman"/>
          <w:sz w:val="28"/>
          <w:szCs w:val="28"/>
        </w:rPr>
        <w:t>соглаш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заключенного между получателем субсидии и главным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ем.</w:t>
      </w:r>
    </w:p>
    <w:p w:rsidR="003942D6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. Порядок организации и проведения проверки</w:t>
      </w:r>
      <w:r w:rsidR="003942D6">
        <w:rPr>
          <w:rFonts w:ascii="Times New Roman" w:hAnsi="Times New Roman" w:cs="Times New Roman"/>
          <w:sz w:val="28"/>
          <w:szCs w:val="28"/>
        </w:rPr>
        <w:t>.</w:t>
      </w:r>
    </w:p>
    <w:p w:rsidR="003942D6" w:rsidRPr="00FB18DB" w:rsidRDefault="003942D6" w:rsidP="00394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проводятся на основании утвержденного</w:t>
      </w:r>
      <w:r w:rsidR="003942D6">
        <w:rPr>
          <w:rFonts w:ascii="Times New Roman" w:hAnsi="Times New Roman" w:cs="Times New Roman"/>
          <w:sz w:val="28"/>
          <w:szCs w:val="28"/>
        </w:rPr>
        <w:t>,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Главного распорядителя ежегодного плана проведения проверок (далее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лан проверок). Основанием для включения проверки в план является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истечение 6 месяцев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81D4F">
        <w:rPr>
          <w:rFonts w:ascii="Times New Roman" w:hAnsi="Times New Roman" w:cs="Times New Roman"/>
          <w:sz w:val="28"/>
          <w:szCs w:val="28"/>
        </w:rPr>
        <w:t>.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Утвержденный руководителем Главного распорядителя план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ок на текущий календарный год доводится до сведения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интересованных лиц посредством его размещения на официальном сайте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администрации Каратузского района www.karatuzraion.ru до 1 февраля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A342B6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ля проведения проверки лицо, уполномоченное руководителем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на подготовку проекта решения о проведении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, в течение десяти дней до даты начала проверки, указанного в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ежегодном плане проверок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обирает все имеющиеся у Главного распорядителя материалы в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ношении субъекта проверки;</w:t>
      </w:r>
    </w:p>
    <w:p w:rsidR="00FB18DB" w:rsidRPr="00FB18DB" w:rsidRDefault="006D78B2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E1919">
        <w:rPr>
          <w:rFonts w:ascii="Times New Roman" w:hAnsi="Times New Roman" w:cs="Times New Roman"/>
          <w:sz w:val="28"/>
          <w:szCs w:val="28"/>
        </w:rPr>
        <w:t>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товит проект решения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ешение о проведении проверки принимается руководителем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форме распоряжения администрации района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(далее – решение о проведении проверки)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распоряжении администрации района указываются: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именование Главного распорядителя</w:t>
      </w:r>
      <w:r w:rsidR="000E26AE">
        <w:rPr>
          <w:rFonts w:ascii="Times New Roman" w:hAnsi="Times New Roman" w:cs="Times New Roman"/>
          <w:sz w:val="28"/>
          <w:szCs w:val="28"/>
        </w:rPr>
        <w:t xml:space="preserve">,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ящего проверку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проверок соблюдения условий,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</w:t>
      </w:r>
      <w:r w:rsidR="000E26AE">
        <w:rPr>
          <w:rFonts w:ascii="Times New Roman" w:hAnsi="Times New Roman" w:cs="Times New Roman"/>
          <w:sz w:val="28"/>
          <w:szCs w:val="28"/>
        </w:rPr>
        <w:t>й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</w:t>
      </w:r>
      <w:r w:rsidR="000E26AE" w:rsidRPr="00FB18DB">
        <w:rPr>
          <w:rFonts w:ascii="Times New Roman" w:hAnsi="Times New Roman" w:cs="Times New Roman"/>
          <w:sz w:val="28"/>
          <w:szCs w:val="28"/>
        </w:rPr>
        <w:t xml:space="preserve">на </w:t>
      </w:r>
      <w:r w:rsidR="000E26A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E26AE" w:rsidRPr="00A313E4">
        <w:rPr>
          <w:rFonts w:ascii="Times New Roman" w:hAnsi="Times New Roman" w:cs="Times New Roman"/>
          <w:sz w:val="28"/>
          <w:szCs w:val="28"/>
        </w:rPr>
        <w:t>муниципальной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0E26AE"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0E26AE"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лучателями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сиди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или фамилия, имя, отчество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ндивидуального предпринимателя, в отношении которых проводится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а, места нахождения юридических лиц (их филиалов,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ьств, обособленных структурных подразделений) или места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жительства индивидуальных предпринимателей и места фактического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существления ими деятельност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цели, задачи, предмет проверки и срок ее проведения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авовые основания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и проведения и перечень мероприятий, необходимых длядостижения целей и задач проведения проверки;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и подготовке к проверке копия решения о проведении проверки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в адрес субъекта проверки заказным почтовым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правлением с уведомлением о вручении или иным доступным способом не</w:t>
      </w:r>
      <w:r w:rsidR="000E26AE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озднее чем в течение трех рабочих дней до начала проведения проверки.</w:t>
      </w:r>
    </w:p>
    <w:p w:rsidR="00AE1919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II. Сроки проведения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рок, установленный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A45AEA">
        <w:rPr>
          <w:rFonts w:ascii="Times New Roman" w:hAnsi="Times New Roman" w:cs="Times New Roman"/>
          <w:sz w:val="28"/>
          <w:szCs w:val="28"/>
        </w:rPr>
        <w:t>распоряжением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FB18DB" w:rsidRPr="00FB18DB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рок проведения проверки не может превышать двух рабочих дней.</w:t>
      </w:r>
    </w:p>
    <w:p w:rsidR="00AE1919" w:rsidRDefault="00AE1919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IV. Порядок оформления результатов проверки</w:t>
      </w:r>
      <w:r w:rsidR="00AE1919">
        <w:rPr>
          <w:rFonts w:ascii="Times New Roman" w:hAnsi="Times New Roman" w:cs="Times New Roman"/>
          <w:sz w:val="28"/>
          <w:szCs w:val="28"/>
        </w:rPr>
        <w:t>.</w:t>
      </w:r>
    </w:p>
    <w:p w:rsidR="00AE1919" w:rsidRPr="00FB18DB" w:rsidRDefault="00AE1919" w:rsidP="00AE19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яется а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>ух экземплярах на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акте проверки указываются: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место составления акта проверки;</w:t>
      </w:r>
    </w:p>
    <w:p w:rsidR="00FB18DB" w:rsidRPr="00FB18DB" w:rsidRDefault="00003CF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Главного распорядителя,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вшего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 и номер распоряжения, на основаниикоторого 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остав комиссии проводившей проверку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наименование проверяемого юридического лица или фамилия, имя и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тчество индивидуального предпринимателя, в отношении которого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одилась проверка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дата, время, продолжительность и место проведения проверки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рки, а именно: о соблюдении условий,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целей и порядка предоставления субсиди</w:t>
      </w:r>
      <w:r w:rsidR="00CD0562">
        <w:rPr>
          <w:rFonts w:ascii="Times New Roman" w:hAnsi="Times New Roman" w:cs="Times New Roman"/>
          <w:sz w:val="28"/>
          <w:szCs w:val="28"/>
        </w:rPr>
        <w:t>й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заключенным соглашением о предоставлении субсиди</w:t>
      </w:r>
      <w:r w:rsidR="00CD0562">
        <w:rPr>
          <w:rFonts w:ascii="Times New Roman" w:hAnsi="Times New Roman" w:cs="Times New Roman"/>
          <w:sz w:val="28"/>
          <w:szCs w:val="28"/>
        </w:rPr>
        <w:t>й</w:t>
      </w:r>
      <w:r w:rsidR="00FB18DB" w:rsidRPr="00FB18DB">
        <w:rPr>
          <w:rFonts w:ascii="Times New Roman" w:hAnsi="Times New Roman" w:cs="Times New Roman"/>
          <w:sz w:val="28"/>
          <w:szCs w:val="28"/>
        </w:rPr>
        <w:t>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ведения об ознакомлении или отказе в ознакомлении с актом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оверки руководителя или уполномоченного представителя юридического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лица, индивидуального предпринимателя, его уполномоченного</w:t>
      </w:r>
      <w:r w:rsidR="00CD0562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ставителя;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00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подписи должностных лиц, проводивших проверку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К акту проверки прилагаются объяснения субъекта проверки ииные, связанные с результатами проверки, документы или их коп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вух экземплярах. Один экземпляр акта с копиями приложений вручается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уководителю или уполномоченному представителю субъекта проверки подрасписку об ознакомлении либо об отказе в ознакомлении с актом проверки.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 случае отсутствия руководителя или уполномоченного представителя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а проверки, а также в случае отказа субъекта проверки дать расписку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об ознакомлении либо об отказе в ознакомлении с актом проверки, акт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направляется заказным почтовым отправлением с уведомлением о вручении,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которое приобщается к экземпляру акта проверки, хранящемуся у Главного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аспорядителя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осударственную, коммерческую, служебную, иную тайну, оформляются ссоблюдением требований, предусмотренных законодательством Российской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Федерации.</w:t>
      </w:r>
    </w:p>
    <w:p w:rsidR="00FB18DB" w:rsidRPr="00FB18DB" w:rsidRDefault="00BE1900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>Субъект проверки в случае несогласия с фактами, выводами,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предложениями, изложенными в акте проверки, в течение пятнадцати дней </w:t>
      </w:r>
      <w:proofErr w:type="gramStart"/>
      <w:r w:rsidR="00FB18DB" w:rsidRPr="00FB18DB">
        <w:rPr>
          <w:rFonts w:ascii="Times New Roman" w:hAnsi="Times New Roman" w:cs="Times New Roman"/>
          <w:sz w:val="28"/>
          <w:szCs w:val="28"/>
        </w:rPr>
        <w:t>с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даты получения</w:t>
      </w:r>
      <w:proofErr w:type="gramEnd"/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Главному распорядителюв письменной форме возражения в отношении акта проверки в целом или егоотдельных положений. При этом субъект проверки вправе приложить к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таким возражениям документы, подтверждающие обоснованность таких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возражений, или их заверенные копии либо в согласованный срок передать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их Главному распорядителю.</w:t>
      </w:r>
    </w:p>
    <w:p w:rsidR="004A1731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. Меры, принимаемые в отношении фактов нарушений, выявленных при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4A1731" w:rsidRPr="00FB18DB" w:rsidRDefault="004A1731" w:rsidP="004A17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P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, целей и порядка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оставления субсидий Главный распорядитель применяет меры повозврату субсидий в указанном порядке.</w:t>
      </w:r>
    </w:p>
    <w:p w:rsidR="00D63C95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FB18DB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18DB">
        <w:rPr>
          <w:rFonts w:ascii="Times New Roman" w:hAnsi="Times New Roman" w:cs="Times New Roman"/>
          <w:sz w:val="28"/>
          <w:szCs w:val="28"/>
        </w:rPr>
        <w:t>VI. Порядок обжалования решений Главного распорядителяпри проведении проверки</w:t>
      </w:r>
      <w:r w:rsidR="00D63C95">
        <w:rPr>
          <w:rFonts w:ascii="Times New Roman" w:hAnsi="Times New Roman" w:cs="Times New Roman"/>
          <w:sz w:val="28"/>
          <w:szCs w:val="28"/>
        </w:rPr>
        <w:t>.</w:t>
      </w:r>
    </w:p>
    <w:p w:rsidR="00D63C95" w:rsidRPr="00FB18DB" w:rsidRDefault="00D63C95" w:rsidP="00D63C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8DB" w:rsidRDefault="00D63C9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C4541">
        <w:rPr>
          <w:rFonts w:ascii="Times New Roman" w:hAnsi="Times New Roman" w:cs="Times New Roman"/>
          <w:sz w:val="28"/>
          <w:szCs w:val="28"/>
        </w:rPr>
        <w:t>.</w:t>
      </w:r>
      <w:r w:rsidR="00FB18DB" w:rsidRPr="00FB18DB">
        <w:rPr>
          <w:rFonts w:ascii="Times New Roman" w:hAnsi="Times New Roman" w:cs="Times New Roman"/>
          <w:sz w:val="28"/>
          <w:szCs w:val="28"/>
        </w:rPr>
        <w:t xml:space="preserve"> Субъект проверки в случае несогласия с фактами, выводами,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предложениями, изложенными в акте проверки, вправе обжаловать решения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Главного распорядителя в порядке, предусмотренном законодательством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FB18DB" w:rsidRPr="00FB18DB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1E5" w:rsidRDefault="00F171E5" w:rsidP="00FB1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A1" w:rsidRDefault="00C918A1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7FE8" w:rsidTr="00BB7FE8">
        <w:tc>
          <w:tcPr>
            <w:tcW w:w="4785" w:type="dxa"/>
          </w:tcPr>
          <w:p w:rsidR="00BB7FE8" w:rsidRDefault="00BB7FE8" w:rsidP="00AD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C918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BB7FE8" w:rsidRPr="00EB34C6" w:rsidRDefault="00BB7FE8" w:rsidP="00AD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4C6">
              <w:rPr>
                <w:rFonts w:ascii="Times New Roman" w:hAnsi="Times New Roman" w:cs="Times New Roman"/>
                <w:sz w:val="20"/>
                <w:szCs w:val="20"/>
              </w:rPr>
              <w:t>администрации Каратузского района</w:t>
            </w:r>
          </w:p>
          <w:p w:rsidR="00BB7FE8" w:rsidRDefault="00765D68" w:rsidP="00C9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D68">
              <w:rPr>
                <w:rFonts w:ascii="Times New Roman" w:hAnsi="Times New Roman" w:cs="Times New Roman"/>
                <w:sz w:val="20"/>
                <w:szCs w:val="20"/>
              </w:rPr>
              <w:t>от 25.01.2023 № 57-п</w:t>
            </w:r>
          </w:p>
        </w:tc>
      </w:tr>
    </w:tbl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FE8" w:rsidRDefault="00BB7FE8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F171E5" w:rsidRP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>по проведению плановых проверок</w:t>
      </w:r>
    </w:p>
    <w:p w:rsidR="00F171E5" w:rsidRDefault="00F171E5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71E5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субсидии </w:t>
      </w:r>
      <w:r w:rsidR="00C918A1" w:rsidRPr="00FB18DB">
        <w:rPr>
          <w:rFonts w:ascii="Times New Roman" w:hAnsi="Times New Roman" w:cs="Times New Roman"/>
          <w:sz w:val="28"/>
          <w:szCs w:val="28"/>
        </w:rPr>
        <w:t xml:space="preserve">на </w:t>
      </w:r>
      <w:r w:rsidR="00C918A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918A1" w:rsidRPr="00A313E4">
        <w:rPr>
          <w:rFonts w:ascii="Times New Roman" w:hAnsi="Times New Roman" w:cs="Times New Roman"/>
          <w:sz w:val="28"/>
          <w:szCs w:val="28"/>
        </w:rPr>
        <w:t>муниципальной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C918A1" w:rsidRPr="00A313E4">
        <w:rPr>
          <w:rFonts w:ascii="Times New Roman" w:hAnsi="Times New Roman" w:cs="Times New Roman"/>
          <w:sz w:val="28"/>
          <w:szCs w:val="28"/>
        </w:rPr>
        <w:t>программы «Развитие малого и среднего предпринимательства в</w:t>
      </w:r>
      <w:r w:rsidR="00C918A1">
        <w:rPr>
          <w:rFonts w:ascii="Times New Roman" w:hAnsi="Times New Roman" w:cs="Times New Roman"/>
          <w:sz w:val="28"/>
          <w:szCs w:val="28"/>
        </w:rPr>
        <w:t xml:space="preserve"> </w:t>
      </w:r>
      <w:r w:rsidR="00C918A1" w:rsidRPr="00A313E4">
        <w:rPr>
          <w:rFonts w:ascii="Times New Roman" w:hAnsi="Times New Roman" w:cs="Times New Roman"/>
          <w:sz w:val="28"/>
          <w:szCs w:val="28"/>
        </w:rPr>
        <w:t>Каратузском районе»</w:t>
      </w:r>
    </w:p>
    <w:p w:rsidR="00C918A1" w:rsidRPr="00F171E5" w:rsidRDefault="00C918A1" w:rsidP="00F171E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8A1" w:rsidRDefault="00C918A1" w:rsidP="00C91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илина Ирина Геннадьевна, начальник </w:t>
      </w:r>
      <w:r w:rsidRPr="00BB7FE8">
        <w:rPr>
          <w:rFonts w:ascii="Times New Roman" w:hAnsi="Times New Roman" w:cs="Times New Roman"/>
          <w:sz w:val="28"/>
          <w:szCs w:val="28"/>
        </w:rPr>
        <w:t>отдела экономи</w:t>
      </w:r>
      <w:r>
        <w:rPr>
          <w:rFonts w:ascii="Times New Roman" w:hAnsi="Times New Roman" w:cs="Times New Roman"/>
          <w:sz w:val="28"/>
          <w:szCs w:val="28"/>
        </w:rPr>
        <w:t>ки, производства и</w:t>
      </w:r>
      <w:r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B7FE8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1E5" w:rsidRPr="00BB7FE8" w:rsidRDefault="00F171E5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FE8">
        <w:rPr>
          <w:rFonts w:ascii="Times New Roman" w:hAnsi="Times New Roman" w:cs="Times New Roman"/>
          <w:sz w:val="28"/>
          <w:szCs w:val="28"/>
        </w:rPr>
        <w:t xml:space="preserve">Дмитриев Валерий Владимирович, </w:t>
      </w:r>
      <w:r w:rsidR="00AA2706">
        <w:rPr>
          <w:rFonts w:ascii="Times New Roman" w:hAnsi="Times New Roman" w:cs="Times New Roman"/>
          <w:sz w:val="28"/>
          <w:szCs w:val="28"/>
        </w:rPr>
        <w:t>начальник</w:t>
      </w:r>
      <w:r w:rsidRPr="00BB7FE8">
        <w:rPr>
          <w:rFonts w:ascii="Times New Roman" w:hAnsi="Times New Roman" w:cs="Times New Roman"/>
          <w:sz w:val="28"/>
          <w:szCs w:val="28"/>
        </w:rPr>
        <w:t xml:space="preserve"> отдела сельского хозяйства администрации Каратузского района;</w:t>
      </w:r>
    </w:p>
    <w:p w:rsidR="00F171E5" w:rsidRPr="00BB7FE8" w:rsidRDefault="0030759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 Юлия Андреевна</w:t>
      </w:r>
      <w:r w:rsidR="00F171E5" w:rsidRPr="00BB7FE8">
        <w:rPr>
          <w:rFonts w:ascii="Times New Roman" w:hAnsi="Times New Roman" w:cs="Times New Roman"/>
          <w:sz w:val="28"/>
          <w:szCs w:val="28"/>
        </w:rPr>
        <w:t>, ве</w:t>
      </w:r>
      <w:r>
        <w:rPr>
          <w:rFonts w:ascii="Times New Roman" w:hAnsi="Times New Roman" w:cs="Times New Roman"/>
          <w:sz w:val="28"/>
          <w:szCs w:val="28"/>
        </w:rPr>
        <w:t>дущий специалист отдела экономики</w:t>
      </w:r>
      <w:r w:rsidR="00EC4541">
        <w:rPr>
          <w:rFonts w:ascii="Times New Roman" w:hAnsi="Times New Roman" w:cs="Times New Roman"/>
          <w:sz w:val="28"/>
          <w:szCs w:val="28"/>
        </w:rPr>
        <w:t>,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171E5" w:rsidRPr="00BB7FE8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F171E5" w:rsidRPr="00BB7FE8">
        <w:rPr>
          <w:rFonts w:ascii="Times New Roman" w:hAnsi="Times New Roman" w:cs="Times New Roman"/>
          <w:sz w:val="28"/>
          <w:szCs w:val="28"/>
        </w:rPr>
        <w:t>ад</w:t>
      </w:r>
      <w:r w:rsidR="00F03FAB">
        <w:rPr>
          <w:rFonts w:ascii="Times New Roman" w:hAnsi="Times New Roman" w:cs="Times New Roman"/>
          <w:sz w:val="28"/>
          <w:szCs w:val="28"/>
        </w:rPr>
        <w:t>министрации Каратузского района.</w:t>
      </w:r>
    </w:p>
    <w:p w:rsidR="007D35FE" w:rsidRPr="00BB7FE8" w:rsidRDefault="007D35FE" w:rsidP="00BB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35FE" w:rsidRPr="00BB7FE8" w:rsidSect="00A313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D3868"/>
    <w:multiLevelType w:val="hybridMultilevel"/>
    <w:tmpl w:val="3AA2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F76F82"/>
    <w:multiLevelType w:val="hybridMultilevel"/>
    <w:tmpl w:val="29146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4C"/>
    <w:rsid w:val="00003CF0"/>
    <w:rsid w:val="0002175F"/>
    <w:rsid w:val="00051D6C"/>
    <w:rsid w:val="00076C7E"/>
    <w:rsid w:val="000834FF"/>
    <w:rsid w:val="0008615B"/>
    <w:rsid w:val="000E26AE"/>
    <w:rsid w:val="00107C5C"/>
    <w:rsid w:val="0017692F"/>
    <w:rsid w:val="001A7CD7"/>
    <w:rsid w:val="001B691E"/>
    <w:rsid w:val="001D222A"/>
    <w:rsid w:val="001F6E27"/>
    <w:rsid w:val="00201F3D"/>
    <w:rsid w:val="002707EC"/>
    <w:rsid w:val="002854C4"/>
    <w:rsid w:val="002B6A7B"/>
    <w:rsid w:val="002D4FBC"/>
    <w:rsid w:val="002E5BFC"/>
    <w:rsid w:val="0030759E"/>
    <w:rsid w:val="00334AB3"/>
    <w:rsid w:val="0033676A"/>
    <w:rsid w:val="003528C8"/>
    <w:rsid w:val="00364E3D"/>
    <w:rsid w:val="00373313"/>
    <w:rsid w:val="00381D4F"/>
    <w:rsid w:val="003942D6"/>
    <w:rsid w:val="003A42C4"/>
    <w:rsid w:val="00425D09"/>
    <w:rsid w:val="00462152"/>
    <w:rsid w:val="0046302E"/>
    <w:rsid w:val="004A1731"/>
    <w:rsid w:val="004F3A94"/>
    <w:rsid w:val="004F5FC2"/>
    <w:rsid w:val="00550FBA"/>
    <w:rsid w:val="00574BB9"/>
    <w:rsid w:val="005F0306"/>
    <w:rsid w:val="00620796"/>
    <w:rsid w:val="0069244C"/>
    <w:rsid w:val="006D78B2"/>
    <w:rsid w:val="007178A5"/>
    <w:rsid w:val="0073031F"/>
    <w:rsid w:val="00765D68"/>
    <w:rsid w:val="007D35FE"/>
    <w:rsid w:val="007D7178"/>
    <w:rsid w:val="007E0F92"/>
    <w:rsid w:val="00850CF8"/>
    <w:rsid w:val="008D589A"/>
    <w:rsid w:val="00912CA6"/>
    <w:rsid w:val="00924B36"/>
    <w:rsid w:val="009412F4"/>
    <w:rsid w:val="009464C9"/>
    <w:rsid w:val="00A313E4"/>
    <w:rsid w:val="00A342B6"/>
    <w:rsid w:val="00A45AEA"/>
    <w:rsid w:val="00A66F99"/>
    <w:rsid w:val="00AA2706"/>
    <w:rsid w:val="00AC30F9"/>
    <w:rsid w:val="00AE1919"/>
    <w:rsid w:val="00AF64A6"/>
    <w:rsid w:val="00B954DA"/>
    <w:rsid w:val="00B9630A"/>
    <w:rsid w:val="00BA0D32"/>
    <w:rsid w:val="00BA6D4E"/>
    <w:rsid w:val="00BB7FE8"/>
    <w:rsid w:val="00BE1900"/>
    <w:rsid w:val="00BF0F80"/>
    <w:rsid w:val="00C918A1"/>
    <w:rsid w:val="00CD0562"/>
    <w:rsid w:val="00CD485E"/>
    <w:rsid w:val="00CF0C6D"/>
    <w:rsid w:val="00D60926"/>
    <w:rsid w:val="00D63C95"/>
    <w:rsid w:val="00DE0315"/>
    <w:rsid w:val="00E6636A"/>
    <w:rsid w:val="00E742D6"/>
    <w:rsid w:val="00EB34C6"/>
    <w:rsid w:val="00EC4541"/>
    <w:rsid w:val="00F03FAB"/>
    <w:rsid w:val="00F171E5"/>
    <w:rsid w:val="00F1778E"/>
    <w:rsid w:val="00F23E78"/>
    <w:rsid w:val="00F60C88"/>
    <w:rsid w:val="00FB18DB"/>
    <w:rsid w:val="00FD2E70"/>
    <w:rsid w:val="00FE0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3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5893-6A5D-49A9-8C48-72622095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5</cp:revision>
  <cp:lastPrinted>2023-01-25T02:05:00Z</cp:lastPrinted>
  <dcterms:created xsi:type="dcterms:W3CDTF">2023-01-17T01:02:00Z</dcterms:created>
  <dcterms:modified xsi:type="dcterms:W3CDTF">2023-01-25T02:05:00Z</dcterms:modified>
</cp:coreProperties>
</file>